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1FE9EF7F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</w:t>
      </w:r>
      <w:r w:rsidR="00FC2CAC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474641A9" w14:textId="77777777" w:rsidR="00C97DE6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</w:t>
            </w:r>
            <w:r w:rsidRPr="00A3237D">
              <w:rPr>
                <w:b/>
                <w:bCs/>
              </w:rPr>
              <w:lastRenderedPageBreak/>
              <w:t>filed by the parties, making a decision, and giving a note of reasons for that decision?</w:t>
            </w:r>
          </w:p>
          <w:p w14:paraId="368935CB" w14:textId="53B74693" w:rsidR="00C97DE6" w:rsidRPr="00C97DE6" w:rsidRDefault="00C97DE6" w:rsidP="002E201E">
            <w:pPr>
              <w:pStyle w:val="NormalWeb"/>
              <w:spacing w:before="40" w:beforeAutospacing="0" w:after="40" w:afterAutospacing="0"/>
            </w:pPr>
            <w:r w:rsidRPr="00C97DE6">
              <w:t>&lt;&lt;cs_{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Pr="00C97DE6">
              <w:rPr>
                <w:rFonts w:ascii="GDSTransportWebsite" w:hAnsi="GDSTransportWebsite"/>
                <w:color w:val="0A0A0A"/>
              </w:rPr>
              <w:t>dqExtraDetailsLip.</w:t>
            </w:r>
            <w:r w:rsidRPr="00C97DE6">
              <w:t xml:space="preserve"> </w:t>
            </w:r>
            <w:r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 w:rsidRPr="00C97DE6">
              <w:rPr>
                <w:rFonts w:ascii="GDSTransportWebsite" w:hAnsi="GDSTransportWebsite"/>
                <w:color w:val="0A0A0A"/>
              </w:rPr>
              <w:t>==’No’}&gt;&gt;</w:t>
            </w:r>
          </w:p>
        </w:tc>
        <w:tc>
          <w:tcPr>
            <w:tcW w:w="6521" w:type="dxa"/>
          </w:tcPr>
          <w:p w14:paraId="48E1828A" w14:textId="54F0229B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>
              <w:t xml:space="preserve"> 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144959B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5D764852" w:rsidR="004A6C88" w:rsidRDefault="00C97DE6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06027763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</w:t>
      </w:r>
      <w:r w:rsidR="00161DC7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FAST_CLAIM'}&gt;&gt;</w:t>
      </w:r>
    </w:p>
    <w:p w14:paraId="22897B23" w14:textId="2A91E810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77777777" w:rsidR="007351BD" w:rsidRDefault="007351BD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65A71427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77777777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126C920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Text))</w:t>
            </w: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2A92" w14:textId="77777777" w:rsidR="0011112F" w:rsidRDefault="0011112F">
      <w:r>
        <w:separator/>
      </w:r>
    </w:p>
  </w:endnote>
  <w:endnote w:type="continuationSeparator" w:id="0">
    <w:p w14:paraId="7BE4886B" w14:textId="77777777" w:rsidR="0011112F" w:rsidRDefault="0011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01D7" w14:textId="77777777" w:rsidR="0011112F" w:rsidRDefault="0011112F">
      <w:r>
        <w:separator/>
      </w:r>
    </w:p>
  </w:footnote>
  <w:footnote w:type="continuationSeparator" w:id="0">
    <w:p w14:paraId="132E0CD4" w14:textId="77777777" w:rsidR="0011112F" w:rsidRDefault="0011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11112F"/>
    <w:rsid w:val="001513C6"/>
    <w:rsid w:val="00161DC7"/>
    <w:rsid w:val="002202C3"/>
    <w:rsid w:val="002E3F7F"/>
    <w:rsid w:val="003B2909"/>
    <w:rsid w:val="003F3AB2"/>
    <w:rsid w:val="00447ECD"/>
    <w:rsid w:val="004A6C88"/>
    <w:rsid w:val="00544417"/>
    <w:rsid w:val="00547264"/>
    <w:rsid w:val="006345E7"/>
    <w:rsid w:val="006756BC"/>
    <w:rsid w:val="007351BD"/>
    <w:rsid w:val="007676F9"/>
    <w:rsid w:val="00771355"/>
    <w:rsid w:val="007B2428"/>
    <w:rsid w:val="00803058"/>
    <w:rsid w:val="008300C3"/>
    <w:rsid w:val="008320FA"/>
    <w:rsid w:val="008809B8"/>
    <w:rsid w:val="00996ACE"/>
    <w:rsid w:val="009A23D5"/>
    <w:rsid w:val="009A2D52"/>
    <w:rsid w:val="009A7971"/>
    <w:rsid w:val="00A3237D"/>
    <w:rsid w:val="00A56463"/>
    <w:rsid w:val="00AC521C"/>
    <w:rsid w:val="00BB348D"/>
    <w:rsid w:val="00C133F7"/>
    <w:rsid w:val="00C51587"/>
    <w:rsid w:val="00C67A14"/>
    <w:rsid w:val="00C70CDB"/>
    <w:rsid w:val="00C8228B"/>
    <w:rsid w:val="00C831E8"/>
    <w:rsid w:val="00C97DE6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5</cp:revision>
  <cp:lastPrinted>2020-12-03T10:41:00Z</cp:lastPrinted>
  <dcterms:created xsi:type="dcterms:W3CDTF">2023-07-04T12:46:00Z</dcterms:created>
  <dcterms:modified xsi:type="dcterms:W3CDTF">2023-07-05T14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